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38" w:rsidRDefault="00150B38" w:rsidP="00856DB1">
      <w:pPr>
        <w:jc w:val="center"/>
        <w:rPr>
          <w:rFonts w:ascii="Maiandra GD" w:hAnsi="Maiandra GD"/>
          <w:b/>
          <w:color w:val="FF0000"/>
          <w:sz w:val="40"/>
          <w:szCs w:val="40"/>
        </w:rPr>
      </w:pPr>
    </w:p>
    <w:p w:rsidR="00AC5784" w:rsidRPr="00856DB1" w:rsidRDefault="00F03034" w:rsidP="00856DB1">
      <w:pPr>
        <w:jc w:val="center"/>
        <w:rPr>
          <w:rFonts w:ascii="Maiandra GD" w:hAnsi="Maiandra GD"/>
          <w:b/>
          <w:color w:val="FF0000"/>
          <w:sz w:val="40"/>
          <w:szCs w:val="40"/>
        </w:rPr>
      </w:pPr>
      <w:r>
        <w:rPr>
          <w:rFonts w:ascii="Maiandra GD" w:hAnsi="Maiandra GD"/>
          <w:b/>
          <w:color w:val="FF0000"/>
          <w:sz w:val="40"/>
          <w:szCs w:val="40"/>
        </w:rPr>
        <w:t>2</w:t>
      </w:r>
      <w:r w:rsidR="00F05443">
        <w:rPr>
          <w:rFonts w:ascii="Maiandra GD" w:hAnsi="Maiandra GD"/>
          <w:b/>
          <w:color w:val="FF0000"/>
          <w:sz w:val="40"/>
          <w:szCs w:val="40"/>
        </w:rPr>
        <w:t>4</w:t>
      </w:r>
      <w:r w:rsidR="00AC5784" w:rsidRPr="00856DB1">
        <w:rPr>
          <w:rFonts w:ascii="Maiandra GD" w:hAnsi="Maiandra GD"/>
          <w:b/>
          <w:color w:val="FF0000"/>
          <w:sz w:val="40"/>
          <w:szCs w:val="40"/>
        </w:rPr>
        <w:t>. NEDELJA MED LETOM</w:t>
      </w:r>
    </w:p>
    <w:tbl>
      <w:tblPr>
        <w:tblStyle w:val="Tabelabarvnamrea6poudarek6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851"/>
        <w:gridCol w:w="3684"/>
        <w:gridCol w:w="1277"/>
      </w:tblGrid>
      <w:tr w:rsidR="00435AFF" w:rsidRPr="00435AFF" w:rsidTr="00954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435AFF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NED </w:t>
            </w:r>
          </w:p>
          <w:p w:rsidR="00856DB1" w:rsidRPr="00435AFF" w:rsidRDefault="0095421A" w:rsidP="00F03034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1</w:t>
            </w:r>
            <w:r w:rsidR="00856DB1"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. </w:t>
            </w:r>
            <w:r w:rsidR="00F03034">
              <w:rPr>
                <w:rFonts w:ascii="Cambria" w:hAnsi="Cambria"/>
                <w:color w:val="FF0000"/>
                <w:sz w:val="24"/>
                <w:szCs w:val="24"/>
              </w:rPr>
              <w:t>9</w:t>
            </w:r>
            <w:r w:rsidR="00856DB1" w:rsidRPr="00435AFF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DB1" w:rsidRPr="00435AFF" w:rsidRDefault="00F03034" w:rsidP="00953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  <w:r w:rsidR="00F05443">
              <w:rPr>
                <w:rFonts w:ascii="Cambria" w:hAnsi="Cambria"/>
                <w:color w:val="FF0000"/>
                <w:sz w:val="24"/>
                <w:szCs w:val="24"/>
              </w:rPr>
              <w:t>4</w:t>
            </w: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. NEDELJA MED LE</w:t>
            </w:r>
            <w:r w:rsidR="00AE0E0A">
              <w:rPr>
                <w:rFonts w:ascii="Cambria" w:hAnsi="Cambria"/>
                <w:color w:val="FF0000"/>
                <w:sz w:val="24"/>
                <w:szCs w:val="24"/>
              </w:rPr>
              <w:t xml:space="preserve">TOM. Bonaventura, red.; Daniel, </w:t>
            </w:r>
            <w:proofErr w:type="spellStart"/>
            <w:r w:rsidR="00AE0E0A">
              <w:rPr>
                <w:rFonts w:ascii="Cambria" w:hAnsi="Cambria"/>
                <w:color w:val="FF0000"/>
                <w:sz w:val="24"/>
                <w:szCs w:val="24"/>
              </w:rPr>
              <w:t>šk</w:t>
            </w:r>
            <w:proofErr w:type="spellEnd"/>
            <w:r w:rsidR="00AE0E0A">
              <w:rPr>
                <w:rFonts w:ascii="Cambria" w:hAnsi="Cambria"/>
                <w:color w:val="FF0000"/>
                <w:sz w:val="24"/>
                <w:szCs w:val="24"/>
              </w:rPr>
              <w:t>-op</w:t>
            </w:r>
            <w:r w:rsidR="00BD57B2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07.00</w:t>
            </w:r>
          </w:p>
          <w:p w:rsidR="00A24D2F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684" w:type="dxa"/>
          </w:tcPr>
          <w:p w:rsidR="00F05443" w:rsidRDefault="00F05443" w:rsidP="00F0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Za farane</w:t>
            </w:r>
          </w:p>
          <w:p w:rsidR="00F05443" w:rsidRDefault="00F05443" w:rsidP="00F05443">
            <w:pPr>
              <w:pStyle w:val="Odstavekseznama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Za naše družine</w:t>
            </w:r>
          </w:p>
          <w:p w:rsidR="0092071E" w:rsidRPr="00F05443" w:rsidRDefault="00F05443" w:rsidP="00F05443">
            <w:pPr>
              <w:pStyle w:val="Odstavekseznama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0000"/>
                <w:sz w:val="24"/>
                <w:szCs w:val="24"/>
              </w:rPr>
            </w:pPr>
            <w:r w:rsidRPr="00F05443">
              <w:rPr>
                <w:rFonts w:ascii="Cambria" w:hAnsi="Cambria"/>
                <w:color w:val="FF0000"/>
                <w:sz w:val="24"/>
                <w:szCs w:val="24"/>
              </w:rPr>
              <w:t xml:space="preserve">Po namenu - </w:t>
            </w:r>
            <w:proofErr w:type="spellStart"/>
            <w:r w:rsidRPr="00F05443">
              <w:rPr>
                <w:rFonts w:ascii="Cambria" w:hAnsi="Cambria"/>
                <w:i/>
                <w:color w:val="FF0000"/>
                <w:sz w:val="24"/>
                <w:szCs w:val="24"/>
              </w:rPr>
              <w:t>Smenj</w:t>
            </w:r>
            <w:proofErr w:type="spellEnd"/>
            <w:r w:rsidRPr="00F05443">
              <w:rPr>
                <w:rFonts w:ascii="Cambria" w:hAnsi="Cambria"/>
                <w:i/>
                <w:color w:val="FF0000"/>
                <w:sz w:val="24"/>
                <w:szCs w:val="24"/>
              </w:rPr>
              <w:t xml:space="preserve"> na Volči.</w:t>
            </w:r>
          </w:p>
        </w:tc>
        <w:tc>
          <w:tcPr>
            <w:tcW w:w="1277" w:type="dxa"/>
          </w:tcPr>
          <w:p w:rsidR="007D2711" w:rsidRDefault="008F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</w:p>
          <w:p w:rsidR="008F2A08" w:rsidRPr="00435AFF" w:rsidRDefault="00C67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VOLČA</w:t>
            </w:r>
          </w:p>
        </w:tc>
      </w:tr>
      <w:tr w:rsidR="00686F20" w:rsidRPr="00686F20" w:rsidTr="0095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686F20" w:rsidRDefault="00856DB1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 w:rsidRPr="00686F20">
              <w:rPr>
                <w:rFonts w:ascii="Cambria" w:hAnsi="Cambria"/>
                <w:color w:val="auto"/>
                <w:sz w:val="24"/>
                <w:szCs w:val="24"/>
              </w:rPr>
              <w:t>PON</w:t>
            </w:r>
          </w:p>
          <w:p w:rsidR="00856DB1" w:rsidRPr="00686F20" w:rsidRDefault="0095421A" w:rsidP="00F03034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2</w:t>
            </w:r>
            <w:r w:rsidR="00856DB1" w:rsidRPr="00686F20">
              <w:rPr>
                <w:rFonts w:ascii="Cambria" w:hAnsi="Cambria"/>
                <w:color w:val="auto"/>
                <w:sz w:val="24"/>
                <w:szCs w:val="24"/>
              </w:rPr>
              <w:t>.</w:t>
            </w:r>
            <w:r w:rsidR="00F03034">
              <w:rPr>
                <w:rFonts w:ascii="Cambria" w:hAnsi="Cambria"/>
                <w:color w:val="auto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856DB1" w:rsidRPr="00686F20" w:rsidRDefault="0095421A" w:rsidP="00DA3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Marijino ime; </w:t>
            </w:r>
            <w:proofErr w:type="spellStart"/>
            <w:r>
              <w:rPr>
                <w:rFonts w:ascii="Cambria" w:hAnsi="Cambria"/>
                <w:color w:val="auto"/>
                <w:sz w:val="24"/>
                <w:szCs w:val="24"/>
              </w:rPr>
              <w:t>Tacijan</w:t>
            </w:r>
            <w:proofErr w:type="spellEnd"/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color w:val="auto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2071E" w:rsidRPr="00686F20" w:rsidRDefault="007D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19</w:t>
            </w:r>
            <w:r w:rsidR="0092071E" w:rsidRPr="00686F20">
              <w:rPr>
                <w:rFonts w:ascii="Cambria" w:hAnsi="Cambria"/>
                <w:color w:val="auto"/>
                <w:sz w:val="24"/>
                <w:szCs w:val="24"/>
              </w:rPr>
              <w:t>.00</w:t>
            </w:r>
          </w:p>
        </w:tc>
        <w:tc>
          <w:tcPr>
            <w:tcW w:w="3684" w:type="dxa"/>
          </w:tcPr>
          <w:p w:rsidR="00985120" w:rsidRDefault="008F2A08" w:rsidP="008F2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1. </w:t>
            </w:r>
            <w:r w:rsidR="0095421A">
              <w:rPr>
                <w:rFonts w:ascii="Cambria" w:hAnsi="Cambria"/>
                <w:color w:val="auto"/>
                <w:sz w:val="24"/>
                <w:szCs w:val="24"/>
              </w:rPr>
              <w:t xml:space="preserve">+ Viktor Stržinar, </w:t>
            </w:r>
            <w:proofErr w:type="spellStart"/>
            <w:r w:rsidR="0095421A">
              <w:rPr>
                <w:rFonts w:ascii="Cambria" w:hAnsi="Cambria"/>
                <w:color w:val="auto"/>
                <w:sz w:val="24"/>
                <w:szCs w:val="24"/>
              </w:rPr>
              <w:t>r.d</w:t>
            </w:r>
            <w:proofErr w:type="spellEnd"/>
            <w:r w:rsidR="0095421A">
              <w:rPr>
                <w:rFonts w:ascii="Cambria" w:hAnsi="Cambria"/>
                <w:color w:val="auto"/>
                <w:sz w:val="24"/>
                <w:szCs w:val="24"/>
              </w:rPr>
              <w:t>.</w:t>
            </w:r>
          </w:p>
          <w:p w:rsidR="008F2A08" w:rsidRPr="00686F20" w:rsidRDefault="008F2A08" w:rsidP="0095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2. </w:t>
            </w:r>
            <w:r w:rsidR="0095421A">
              <w:rPr>
                <w:rFonts w:ascii="Cambria" w:hAnsi="Cambria"/>
                <w:color w:val="auto"/>
                <w:sz w:val="24"/>
                <w:szCs w:val="24"/>
              </w:rPr>
              <w:t>+ Jožef Jelovčan</w:t>
            </w:r>
          </w:p>
        </w:tc>
        <w:tc>
          <w:tcPr>
            <w:tcW w:w="1277" w:type="dxa"/>
          </w:tcPr>
          <w:p w:rsidR="0092071E" w:rsidRPr="00686F20" w:rsidRDefault="009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Poljane</w:t>
            </w:r>
          </w:p>
        </w:tc>
      </w:tr>
      <w:tr w:rsidR="00856DB1" w:rsidRPr="00A24D2F" w:rsidTr="0095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TOR</w:t>
            </w:r>
          </w:p>
          <w:p w:rsidR="00856DB1" w:rsidRPr="00A24D2F" w:rsidRDefault="0095421A" w:rsidP="00F030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 w:rsidR="00F03034"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DB1" w:rsidRDefault="000D173C" w:rsidP="000D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anez Zlatousti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šk-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</w:t>
            </w:r>
          </w:p>
          <w:p w:rsidR="000D173C" w:rsidRPr="00A24D2F" w:rsidRDefault="000D173C" w:rsidP="000D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lidij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6DB1" w:rsidRDefault="007D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  <w:p w:rsidR="008D4CDD" w:rsidRPr="00A24D2F" w:rsidRDefault="008D4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4" w:type="dxa"/>
          </w:tcPr>
          <w:p w:rsidR="00856DB1" w:rsidRDefault="00A775F4" w:rsidP="008F2A08">
            <w:pPr>
              <w:pStyle w:val="Odstavekseznam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F2A08">
              <w:rPr>
                <w:rFonts w:ascii="Cambria" w:hAnsi="Cambria"/>
                <w:sz w:val="24"/>
                <w:szCs w:val="24"/>
              </w:rPr>
              <w:t>+</w:t>
            </w:r>
            <w:r w:rsidR="0095421A">
              <w:rPr>
                <w:rFonts w:ascii="Cambria" w:hAnsi="Cambria"/>
                <w:sz w:val="24"/>
                <w:szCs w:val="24"/>
              </w:rPr>
              <w:t xml:space="preserve"> nečak Gregor</w:t>
            </w:r>
          </w:p>
          <w:p w:rsidR="008F2A08" w:rsidRPr="0095421A" w:rsidRDefault="0095421A" w:rsidP="008F2A08">
            <w:pPr>
              <w:pStyle w:val="Odstavekseznam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 čast Sv. Duhu za razsvetljenje</w:t>
            </w:r>
          </w:p>
        </w:tc>
        <w:tc>
          <w:tcPr>
            <w:tcW w:w="1277" w:type="dxa"/>
          </w:tcPr>
          <w:p w:rsidR="00856DB1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8D4CDD" w:rsidRPr="00A24D2F" w:rsidRDefault="008D4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56DB1" w:rsidRPr="00A24D2F" w:rsidTr="0095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RE</w:t>
            </w:r>
          </w:p>
          <w:p w:rsidR="00856DB1" w:rsidRPr="00A24D2F" w:rsidRDefault="0095421A" w:rsidP="00F030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 w:rsidR="00F03034"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D2711" w:rsidRPr="008F2A08" w:rsidRDefault="000D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0D173C">
              <w:rPr>
                <w:rFonts w:ascii="Cambria" w:hAnsi="Cambria"/>
                <w:color w:val="FF0000"/>
                <w:sz w:val="24"/>
                <w:szCs w:val="24"/>
              </w:rPr>
              <w:t xml:space="preserve">POVIŠANJE SV. KRIŽA.; </w:t>
            </w:r>
            <w:r>
              <w:rPr>
                <w:rFonts w:ascii="Cambria" w:hAnsi="Cambria"/>
                <w:sz w:val="24"/>
                <w:szCs w:val="24"/>
              </w:rPr>
              <w:t xml:space="preserve">Alber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6DB1" w:rsidRDefault="00A775F4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  <w:p w:rsidR="00F13D27" w:rsidRDefault="00F13D27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F13D27" w:rsidRPr="00A24D2F" w:rsidRDefault="00F13D27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684" w:type="dxa"/>
          </w:tcPr>
          <w:p w:rsidR="00856DB1" w:rsidRDefault="0095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za Slovenijo po namenu</w:t>
            </w:r>
          </w:p>
          <w:p w:rsidR="00F13D27" w:rsidRDefault="0095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na čast sv. Antonu</w:t>
            </w:r>
          </w:p>
          <w:p w:rsidR="007619F2" w:rsidRPr="007619F2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S</w:t>
            </w:r>
            <w:r w:rsidR="007619F2" w:rsidRPr="007619F2">
              <w:rPr>
                <w:rFonts w:ascii="Cambria" w:hAnsi="Cambria"/>
                <w:b/>
                <w:i/>
                <w:sz w:val="24"/>
                <w:szCs w:val="24"/>
              </w:rPr>
              <w:t>lavljenje Gospoda.</w:t>
            </w:r>
          </w:p>
        </w:tc>
        <w:tc>
          <w:tcPr>
            <w:tcW w:w="1277" w:type="dxa"/>
          </w:tcPr>
          <w:p w:rsidR="00856DB1" w:rsidRPr="00A24D2F" w:rsidRDefault="00435AFF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95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ČET</w:t>
            </w:r>
          </w:p>
          <w:p w:rsidR="00856DB1" w:rsidRPr="00A24D2F" w:rsidRDefault="0095421A" w:rsidP="009207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845F4A">
              <w:rPr>
                <w:rFonts w:ascii="Cambria" w:hAnsi="Cambria"/>
                <w:sz w:val="24"/>
                <w:szCs w:val="24"/>
              </w:rPr>
              <w:t>.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DB1" w:rsidRPr="009A4D5A" w:rsidRDefault="000D173C" w:rsidP="009A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0D173C">
              <w:rPr>
                <w:rFonts w:ascii="Cambria" w:hAnsi="Cambria"/>
                <w:color w:val="FF0000"/>
                <w:sz w:val="24"/>
                <w:szCs w:val="24"/>
              </w:rPr>
              <w:t>Žal. Ma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t</w:t>
            </w:r>
            <w:r w:rsidRPr="000D173C">
              <w:rPr>
                <w:rFonts w:ascii="Cambria" w:hAnsi="Cambria"/>
                <w:color w:val="FF0000"/>
                <w:sz w:val="24"/>
                <w:szCs w:val="24"/>
              </w:rPr>
              <w:t>i Božja;</w:t>
            </w: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</w:t>
            </w:r>
            <w:r w:rsidRPr="000D173C">
              <w:rPr>
                <w:rFonts w:ascii="Cambria" w:hAnsi="Cambria"/>
                <w:i/>
                <w:color w:val="auto"/>
                <w:sz w:val="24"/>
                <w:szCs w:val="24"/>
              </w:rPr>
              <w:t xml:space="preserve">Vrnitev Primorske, </w:t>
            </w:r>
            <w:proofErr w:type="spellStart"/>
            <w:r w:rsidRPr="000D173C">
              <w:rPr>
                <w:rFonts w:ascii="Cambria" w:hAnsi="Cambria"/>
                <w:i/>
                <w:color w:val="auto"/>
                <w:sz w:val="24"/>
                <w:szCs w:val="24"/>
              </w:rPr>
              <w:t>d.p</w:t>
            </w:r>
            <w:proofErr w:type="spellEnd"/>
            <w:r w:rsidRPr="000D173C">
              <w:rPr>
                <w:rFonts w:ascii="Cambria" w:hAnsi="Cambria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13D27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.00</w:t>
            </w:r>
          </w:p>
        </w:tc>
        <w:tc>
          <w:tcPr>
            <w:tcW w:w="3684" w:type="dxa"/>
          </w:tcPr>
          <w:p w:rsidR="00F13D27" w:rsidRDefault="0095421A" w:rsidP="00F13D27">
            <w:pPr>
              <w:pStyle w:val="Odstavekseznam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 zdravje</w:t>
            </w:r>
          </w:p>
          <w:p w:rsidR="00F13D27" w:rsidRPr="00F13D27" w:rsidRDefault="0095421A" w:rsidP="00F13D27">
            <w:pPr>
              <w:pStyle w:val="Odstavekseznam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 dober namen</w:t>
            </w:r>
          </w:p>
        </w:tc>
        <w:tc>
          <w:tcPr>
            <w:tcW w:w="1277" w:type="dxa"/>
          </w:tcPr>
          <w:p w:rsidR="00F13D27" w:rsidRPr="00A24D2F" w:rsidRDefault="00435AFF" w:rsidP="0018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95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PET</w:t>
            </w:r>
          </w:p>
          <w:p w:rsidR="00856DB1" w:rsidRPr="00A24D2F" w:rsidRDefault="0095421A" w:rsidP="00845F4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 w:rsidR="00845F4A"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DB1" w:rsidRPr="00A24D2F" w:rsidRDefault="000D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ornelij, pp. 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iprij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š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,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Ljudmila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86604" w:rsidRDefault="00186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00</w:t>
            </w:r>
          </w:p>
          <w:p w:rsidR="00856DB1" w:rsidRDefault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435AFF">
              <w:rPr>
                <w:rFonts w:ascii="Cambria" w:hAnsi="Cambria"/>
                <w:sz w:val="24"/>
                <w:szCs w:val="24"/>
              </w:rPr>
              <w:t>.00</w:t>
            </w:r>
          </w:p>
          <w:p w:rsidR="006B6185" w:rsidRPr="00A24D2F" w:rsidRDefault="006B6185" w:rsidP="00A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4" w:type="dxa"/>
          </w:tcPr>
          <w:p w:rsidR="00186604" w:rsidRPr="002E4E63" w:rsidRDefault="00186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2E4E63">
              <w:rPr>
                <w:rFonts w:ascii="Cambria" w:hAnsi="Cambria"/>
                <w:i/>
                <w:sz w:val="24"/>
                <w:szCs w:val="24"/>
              </w:rPr>
              <w:t>Priprava na krst</w:t>
            </w:r>
          </w:p>
          <w:p w:rsidR="00856DB1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95421A">
              <w:rPr>
                <w:rFonts w:ascii="Cambria" w:hAnsi="Cambria"/>
                <w:sz w:val="24"/>
                <w:szCs w:val="24"/>
              </w:rPr>
              <w:t xml:space="preserve">Janez in Rozalija Gantar ter Marinka </w:t>
            </w:r>
          </w:p>
          <w:p w:rsidR="00A775F4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95421A">
              <w:rPr>
                <w:rFonts w:ascii="Cambria" w:hAnsi="Cambria"/>
                <w:sz w:val="24"/>
                <w:szCs w:val="24"/>
              </w:rPr>
              <w:t>v zahvalo in priprošnjo</w:t>
            </w:r>
          </w:p>
          <w:p w:rsidR="006B6185" w:rsidRPr="006B6185" w:rsidRDefault="00D84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Po maši č</w:t>
            </w:r>
            <w:r w:rsidR="00531E76">
              <w:rPr>
                <w:rFonts w:ascii="Cambria" w:hAnsi="Cambria"/>
                <w:b/>
                <w:i/>
                <w:sz w:val="24"/>
                <w:szCs w:val="24"/>
              </w:rPr>
              <w:t>eščenje Najsvetejšega</w:t>
            </w:r>
            <w:r w:rsidR="00F13D27">
              <w:rPr>
                <w:rFonts w:ascii="Cambria" w:hAnsi="Cambria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186604" w:rsidRPr="00186604" w:rsidRDefault="00186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186604">
              <w:rPr>
                <w:rFonts w:ascii="Cambria" w:hAnsi="Cambria"/>
                <w:i/>
                <w:sz w:val="24"/>
                <w:szCs w:val="24"/>
              </w:rPr>
              <w:t>Dvorana</w:t>
            </w:r>
          </w:p>
          <w:p w:rsidR="00856DB1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F13D27" w:rsidRDefault="00F13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6B6185" w:rsidRPr="00A24D2F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95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OB</w:t>
            </w:r>
          </w:p>
          <w:p w:rsidR="00856DB1" w:rsidRPr="00A24D2F" w:rsidRDefault="00F03034" w:rsidP="009542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5421A">
              <w:rPr>
                <w:rFonts w:ascii="Cambria" w:hAnsi="Cambria"/>
                <w:sz w:val="24"/>
                <w:szCs w:val="24"/>
              </w:rPr>
              <w:t>7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  <w:r w:rsidR="00845F4A">
              <w:rPr>
                <w:rFonts w:ascii="Cambria" w:hAnsi="Cambria"/>
                <w:sz w:val="24"/>
                <w:szCs w:val="24"/>
              </w:rPr>
              <w:t>9</w:t>
            </w:r>
            <w:r w:rsidR="00856DB1" w:rsidRPr="00A24D2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DB1" w:rsidRPr="00A24D2F" w:rsidRDefault="000D173C" w:rsidP="009A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llarmin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šk-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; Lambert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D45EF" w:rsidRDefault="00AD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00</w:t>
            </w:r>
          </w:p>
          <w:p w:rsidR="007619F2" w:rsidRDefault="00A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7619F2">
              <w:rPr>
                <w:rFonts w:ascii="Cambria" w:hAnsi="Cambria"/>
                <w:sz w:val="24"/>
                <w:szCs w:val="24"/>
              </w:rPr>
              <w:t>.00</w:t>
            </w:r>
          </w:p>
          <w:p w:rsidR="00AD45EF" w:rsidRDefault="00AD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AD45EF" w:rsidRDefault="00AD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AD45EF" w:rsidRPr="00A24D2F" w:rsidRDefault="00AD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684" w:type="dxa"/>
          </w:tcPr>
          <w:p w:rsidR="00AD45EF" w:rsidRPr="00AD45EF" w:rsidRDefault="00AD45EF" w:rsidP="0074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D45EF">
              <w:rPr>
                <w:rFonts w:ascii="Cambria" w:hAnsi="Cambria"/>
                <w:b/>
                <w:i/>
                <w:sz w:val="24"/>
                <w:szCs w:val="24"/>
              </w:rPr>
              <w:t>Srečanje za ministrante</w:t>
            </w:r>
          </w:p>
          <w:p w:rsidR="007431CD" w:rsidRDefault="00A775F4" w:rsidP="00F13D27">
            <w:pPr>
              <w:pStyle w:val="Odstavekseznam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13D27">
              <w:rPr>
                <w:rFonts w:ascii="Cambria" w:hAnsi="Cambria"/>
                <w:sz w:val="24"/>
                <w:szCs w:val="24"/>
              </w:rPr>
              <w:t xml:space="preserve">+ </w:t>
            </w:r>
            <w:r w:rsidR="0095421A">
              <w:rPr>
                <w:rFonts w:ascii="Cambria" w:hAnsi="Cambria"/>
                <w:sz w:val="24"/>
                <w:szCs w:val="24"/>
              </w:rPr>
              <w:t>Milan Kavčič</w:t>
            </w:r>
          </w:p>
          <w:p w:rsidR="00F13D27" w:rsidRPr="00F13D27" w:rsidRDefault="00AE0E0A" w:rsidP="00F13D27">
            <w:pPr>
              <w:pStyle w:val="Odstavekseznam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Ivan Do</w:t>
            </w:r>
            <w:r w:rsidR="0095421A">
              <w:rPr>
                <w:rFonts w:ascii="Cambria" w:hAnsi="Cambria"/>
                <w:sz w:val="24"/>
                <w:szCs w:val="24"/>
              </w:rPr>
              <w:t>len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="0095421A">
              <w:rPr>
                <w:rFonts w:ascii="Cambria" w:hAnsi="Cambria"/>
                <w:sz w:val="24"/>
                <w:szCs w:val="24"/>
              </w:rPr>
              <w:t>c</w:t>
            </w:r>
          </w:p>
          <w:p w:rsidR="00A775F4" w:rsidRDefault="00F13D27" w:rsidP="00DA3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Po maši češčenje Najsvetejšega.</w:t>
            </w:r>
          </w:p>
          <w:p w:rsidR="00AD45EF" w:rsidRPr="00B46FE9" w:rsidRDefault="00AD45EF" w:rsidP="00DA3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Srečanje za mlade v dvorani</w:t>
            </w:r>
          </w:p>
        </w:tc>
        <w:tc>
          <w:tcPr>
            <w:tcW w:w="1277" w:type="dxa"/>
          </w:tcPr>
          <w:p w:rsidR="007619F2" w:rsidRDefault="0076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2E4E63" w:rsidRDefault="002E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2E4E63" w:rsidRDefault="002E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2E4E63" w:rsidRDefault="002E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2E4E63" w:rsidRPr="002E4E63" w:rsidRDefault="002E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2E4E63">
              <w:rPr>
                <w:rFonts w:ascii="Cambria" w:hAnsi="Cambria"/>
                <w:i/>
                <w:sz w:val="24"/>
                <w:szCs w:val="24"/>
              </w:rPr>
              <w:t xml:space="preserve">Dvorana </w:t>
            </w:r>
          </w:p>
        </w:tc>
      </w:tr>
      <w:tr w:rsidR="00435AFF" w:rsidRPr="00D84DDC" w:rsidTr="0095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56DB1" w:rsidRPr="00D84DDC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color w:val="FF0000"/>
                <w:sz w:val="24"/>
                <w:szCs w:val="24"/>
              </w:rPr>
              <w:t>NED</w:t>
            </w:r>
          </w:p>
          <w:p w:rsidR="00856DB1" w:rsidRPr="00D84DDC" w:rsidRDefault="008F2A08" w:rsidP="0095421A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</w:t>
            </w:r>
            <w:r w:rsidR="0095421A">
              <w:rPr>
                <w:rFonts w:ascii="Cambria" w:hAnsi="Cambria"/>
                <w:color w:val="FF0000"/>
                <w:sz w:val="24"/>
                <w:szCs w:val="24"/>
              </w:rPr>
              <w:t>8</w:t>
            </w:r>
            <w:r w:rsidR="00856DB1" w:rsidRPr="00D84DDC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  <w:r w:rsidR="00845F4A">
              <w:rPr>
                <w:rFonts w:ascii="Cambria" w:hAnsi="Cambria"/>
                <w:color w:val="FF0000"/>
                <w:sz w:val="24"/>
                <w:szCs w:val="24"/>
              </w:rPr>
              <w:t>9</w:t>
            </w:r>
            <w:r w:rsidR="00856DB1" w:rsidRPr="00D84DDC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DB1" w:rsidRPr="00D84DDC" w:rsidRDefault="0092071E" w:rsidP="000D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2</w:t>
            </w:r>
            <w:r w:rsidR="000D173C">
              <w:rPr>
                <w:rFonts w:ascii="Cambria" w:hAnsi="Cambria"/>
                <w:b/>
                <w:color w:val="FF0000"/>
                <w:sz w:val="24"/>
                <w:szCs w:val="24"/>
              </w:rPr>
              <w:t>5</w:t>
            </w: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. NEDELJA MED LE</w:t>
            </w:r>
            <w:r w:rsidR="00985120">
              <w:rPr>
                <w:rFonts w:ascii="Cambria" w:hAnsi="Cambria"/>
                <w:b/>
                <w:color w:val="FF0000"/>
                <w:sz w:val="24"/>
                <w:szCs w:val="24"/>
              </w:rPr>
              <w:t>TOM</w:t>
            </w:r>
            <w:r w:rsidR="008F2A08">
              <w:rPr>
                <w:rFonts w:ascii="Cambria" w:hAnsi="Cambria"/>
                <w:b/>
                <w:color w:val="FF0000"/>
                <w:sz w:val="24"/>
                <w:szCs w:val="24"/>
              </w:rPr>
              <w:t>.</w:t>
            </w:r>
            <w:r w:rsidR="000D173C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Jožef </w:t>
            </w:r>
            <w:proofErr w:type="spellStart"/>
            <w:r w:rsidR="000D173C">
              <w:rPr>
                <w:rFonts w:ascii="Cambria" w:hAnsi="Cambria"/>
                <w:b/>
                <w:color w:val="FF0000"/>
                <w:sz w:val="24"/>
                <w:szCs w:val="24"/>
              </w:rPr>
              <w:t>Kupertinski</w:t>
            </w:r>
            <w:proofErr w:type="spellEnd"/>
            <w:r w:rsidR="000D173C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, duh.; Irena, </w:t>
            </w:r>
            <w:proofErr w:type="spellStart"/>
            <w:r w:rsidR="000D173C">
              <w:rPr>
                <w:rFonts w:ascii="Cambria" w:hAnsi="Cambria"/>
                <w:b/>
                <w:color w:val="FF0000"/>
                <w:sz w:val="24"/>
                <w:szCs w:val="24"/>
              </w:rPr>
              <w:t>muč</w:t>
            </w:r>
            <w:proofErr w:type="spellEnd"/>
            <w:r w:rsidR="000D173C">
              <w:rPr>
                <w:rFonts w:ascii="Cambria" w:hAnsi="Cambria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6DB1" w:rsidRPr="00D84DDC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07.00</w:t>
            </w:r>
          </w:p>
          <w:p w:rsidR="0095421A" w:rsidRPr="00186604" w:rsidRDefault="00186604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18"/>
                <w:szCs w:val="18"/>
              </w:rPr>
            </w:pPr>
            <w:r w:rsidRPr="00186604">
              <w:rPr>
                <w:rFonts w:ascii="Cambria" w:hAnsi="Cambria"/>
                <w:color w:val="FF0000"/>
                <w:sz w:val="18"/>
                <w:szCs w:val="18"/>
              </w:rPr>
              <w:t>Po maši</w:t>
            </w:r>
          </w:p>
          <w:p w:rsidR="00435AFF" w:rsidRPr="00D84DDC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684" w:type="dxa"/>
          </w:tcPr>
          <w:p w:rsidR="00AD45EF" w:rsidRDefault="0095421A" w:rsidP="0095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Za farane</w:t>
            </w:r>
          </w:p>
          <w:p w:rsidR="0095421A" w:rsidRPr="0095421A" w:rsidRDefault="0095421A" w:rsidP="0095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</w:pPr>
            <w:r w:rsidRPr="0095421A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>Vpis k verouku (dvorana)</w:t>
            </w:r>
          </w:p>
          <w:p w:rsidR="0095421A" w:rsidRDefault="0095421A" w:rsidP="0095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+ Milan Bogataj</w:t>
            </w:r>
          </w:p>
          <w:p w:rsidR="0095421A" w:rsidRPr="0095421A" w:rsidRDefault="0095421A" w:rsidP="0095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</w:pPr>
            <w:r w:rsidRPr="0095421A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>Med mašo krsti</w:t>
            </w:r>
            <w:r w:rsidR="000D173C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 xml:space="preserve"> in blagoslov šolskih torb</w:t>
            </w:r>
          </w:p>
        </w:tc>
        <w:tc>
          <w:tcPr>
            <w:tcW w:w="1277" w:type="dxa"/>
          </w:tcPr>
          <w:p w:rsidR="00435AF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D84DDC">
              <w:rPr>
                <w:rFonts w:ascii="Cambria" w:hAnsi="Cambria"/>
                <w:b/>
                <w:color w:val="FF0000"/>
                <w:sz w:val="24"/>
                <w:szCs w:val="24"/>
              </w:rPr>
              <w:t>Poljane</w:t>
            </w:r>
          </w:p>
          <w:p w:rsidR="0095421A" w:rsidRPr="002E4E63" w:rsidRDefault="002E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color w:val="FF0000"/>
                <w:sz w:val="24"/>
                <w:szCs w:val="24"/>
              </w:rPr>
            </w:pPr>
            <w:r w:rsidRPr="002E4E63">
              <w:rPr>
                <w:rFonts w:ascii="Cambria" w:hAnsi="Cambria"/>
                <w:i/>
                <w:color w:val="FF0000"/>
                <w:sz w:val="24"/>
                <w:szCs w:val="24"/>
              </w:rPr>
              <w:t>Dvorana</w:t>
            </w:r>
          </w:p>
          <w:p w:rsidR="00B46FE9" w:rsidRPr="00D84DDC" w:rsidRDefault="0095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Poljane</w:t>
            </w:r>
          </w:p>
        </w:tc>
      </w:tr>
    </w:tbl>
    <w:p w:rsidR="001D13A0" w:rsidRDefault="001D13A0" w:rsidP="00B15540">
      <w:pPr>
        <w:jc w:val="center"/>
        <w:rPr>
          <w:rFonts w:ascii="Candara Light" w:hAnsi="Candara Light"/>
          <w:b/>
          <w:i/>
          <w:color w:val="FF0000"/>
          <w:sz w:val="32"/>
          <w:szCs w:val="32"/>
          <w:shd w:val="clear" w:color="auto" w:fill="FFFFFF"/>
        </w:rPr>
      </w:pPr>
    </w:p>
    <w:p w:rsidR="00AC5784" w:rsidRPr="00150B38" w:rsidRDefault="00B15540" w:rsidP="00B15540">
      <w:pPr>
        <w:jc w:val="center"/>
        <w:rPr>
          <w:rFonts w:ascii="Candara Light" w:hAnsi="Candara Light"/>
          <w:b/>
          <w:i/>
          <w:color w:val="FF0000"/>
          <w:sz w:val="28"/>
          <w:szCs w:val="28"/>
        </w:rPr>
      </w:pPr>
      <w:r w:rsidRPr="00150B38">
        <w:rPr>
          <w:rFonts w:ascii="Candara Light" w:hAnsi="Candara Light"/>
          <w:b/>
          <w:i/>
          <w:color w:val="FF0000"/>
          <w:sz w:val="28"/>
          <w:szCs w:val="28"/>
          <w:shd w:val="clear" w:color="auto" w:fill="FFFFFF"/>
        </w:rPr>
        <w:t>»</w:t>
      </w:r>
      <w:r w:rsidR="00150B38" w:rsidRPr="00150B38">
        <w:rPr>
          <w:rFonts w:ascii="Candara Light" w:hAnsi="Candara Light"/>
          <w:b/>
          <w:i/>
          <w:color w:val="FF0000"/>
          <w:sz w:val="28"/>
          <w:szCs w:val="28"/>
          <w:shd w:val="clear" w:color="auto" w:fill="FFFFFF"/>
        </w:rPr>
        <w:t>Vzradostiti in poveseliti pa se je bilo treba, ker je bil ta, tvoj brat, mrtev in je ožível, ker je bil izgubljen in je najden</w:t>
      </w:r>
      <w:r w:rsidR="00150B38" w:rsidRPr="00150B38">
        <w:rPr>
          <w:b/>
          <w:color w:val="FF0000"/>
          <w:sz w:val="28"/>
          <w:szCs w:val="28"/>
          <w:shd w:val="clear" w:color="auto" w:fill="FFFFFF"/>
        </w:rPr>
        <w:t>.</w:t>
      </w:r>
      <w:r w:rsidR="00DA3D20" w:rsidRPr="00150B38">
        <w:rPr>
          <w:rFonts w:ascii="Candara Light" w:hAnsi="Candara Light"/>
          <w:b/>
          <w:i/>
          <w:color w:val="FF0000"/>
          <w:sz w:val="28"/>
          <w:szCs w:val="28"/>
          <w:shd w:val="clear" w:color="auto" w:fill="FFFFFF"/>
        </w:rPr>
        <w:t>«</w:t>
      </w:r>
    </w:p>
    <w:p w:rsidR="00146E6E" w:rsidRDefault="00146E6E" w:rsidP="00405210">
      <w:pPr>
        <w:jc w:val="both"/>
        <w:rPr>
          <w:rFonts w:ascii="Arial Narrow" w:hAnsi="Arial Narrow"/>
          <w:sz w:val="24"/>
          <w:szCs w:val="24"/>
        </w:rPr>
      </w:pPr>
    </w:p>
    <w:p w:rsidR="001D13A0" w:rsidRDefault="00146E6E" w:rsidP="0040521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e vedno povabljeni, da nam sledite na FB, IG ali TW.</w:t>
      </w:r>
    </w:p>
    <w:p w:rsidR="00BC6F41" w:rsidRDefault="00921307" w:rsidP="00405210">
      <w:pPr>
        <w:jc w:val="both"/>
        <w:rPr>
          <w:rFonts w:ascii="Arial Narrow" w:hAnsi="Arial Narrow"/>
          <w:sz w:val="24"/>
          <w:szCs w:val="24"/>
        </w:rPr>
      </w:pPr>
      <w:r w:rsidRPr="001D13A0">
        <w:rPr>
          <w:rFonts w:ascii="Arial Narrow" w:hAnsi="Arial Narrow"/>
          <w:sz w:val="24"/>
          <w:szCs w:val="24"/>
        </w:rPr>
        <w:t>Kar je le mogoče</w:t>
      </w:r>
      <w:r w:rsidR="00405210" w:rsidRPr="001D13A0">
        <w:rPr>
          <w:rFonts w:ascii="Arial Narrow" w:hAnsi="Arial Narrow"/>
          <w:sz w:val="24"/>
          <w:szCs w:val="24"/>
        </w:rPr>
        <w:t>,</w:t>
      </w:r>
      <w:r w:rsidRPr="001D13A0">
        <w:rPr>
          <w:rFonts w:ascii="Arial Narrow" w:hAnsi="Arial Narrow"/>
          <w:sz w:val="24"/>
          <w:szCs w:val="24"/>
        </w:rPr>
        <w:t xml:space="preserve"> uredite po tel. 031 673 111, da se dogovorimo, sicer pa na voljo pred vsako sv. mašo eno uro v cerkvi (pogovor, spoved …) in po maši v zakristiji (tudi za prejem sv. maš itd</w:t>
      </w:r>
      <w:r w:rsidR="00BC6F41" w:rsidRPr="001D13A0">
        <w:rPr>
          <w:rFonts w:ascii="Arial Narrow" w:hAnsi="Arial Narrow"/>
          <w:sz w:val="24"/>
          <w:szCs w:val="24"/>
        </w:rPr>
        <w:t xml:space="preserve">. </w:t>
      </w:r>
    </w:p>
    <w:p w:rsidR="001D13A0" w:rsidRDefault="001D13A0" w:rsidP="00405210">
      <w:pPr>
        <w:jc w:val="both"/>
        <w:rPr>
          <w:rFonts w:ascii="Arial Narrow" w:hAnsi="Arial Narrow"/>
          <w:sz w:val="24"/>
          <w:szCs w:val="24"/>
        </w:rPr>
      </w:pPr>
      <w:r w:rsidRPr="001D13A0">
        <w:rPr>
          <w:rFonts w:ascii="Arial Narrow" w:hAnsi="Arial Narrow"/>
          <w:b/>
          <w:sz w:val="24"/>
          <w:szCs w:val="24"/>
        </w:rPr>
        <w:t xml:space="preserve">Uradne ure v župnijski pisarni </w:t>
      </w:r>
      <w:r w:rsidR="00150B38">
        <w:rPr>
          <w:rFonts w:ascii="Arial Narrow" w:hAnsi="Arial Narrow"/>
          <w:b/>
          <w:sz w:val="24"/>
          <w:szCs w:val="24"/>
        </w:rPr>
        <w:t>so</w:t>
      </w:r>
      <w:r w:rsidRPr="001D13A0">
        <w:rPr>
          <w:rFonts w:ascii="Arial Narrow" w:hAnsi="Arial Narrow"/>
          <w:b/>
          <w:sz w:val="24"/>
          <w:szCs w:val="24"/>
        </w:rPr>
        <w:t xml:space="preserve"> ob petkih od 15. – 18. ure</w:t>
      </w:r>
      <w:r>
        <w:rPr>
          <w:rFonts w:ascii="Arial Narrow" w:hAnsi="Arial Narrow"/>
          <w:sz w:val="24"/>
          <w:szCs w:val="24"/>
        </w:rPr>
        <w:t>. Pisarna se nahaja v Štefanovi (Šubičevi) hiši! Lahko prej pokličete!</w:t>
      </w:r>
    </w:p>
    <w:p w:rsidR="00146E6E" w:rsidRDefault="00146E6E" w:rsidP="00405210">
      <w:pPr>
        <w:jc w:val="both"/>
        <w:rPr>
          <w:rFonts w:ascii="Arial Narrow" w:hAnsi="Arial Narrow"/>
          <w:b/>
          <w:sz w:val="24"/>
          <w:szCs w:val="24"/>
        </w:rPr>
      </w:pPr>
    </w:p>
    <w:p w:rsidR="00146E6E" w:rsidRDefault="00146E6E" w:rsidP="00405210">
      <w:pPr>
        <w:jc w:val="both"/>
        <w:rPr>
          <w:rFonts w:ascii="Arial Narrow" w:hAnsi="Arial Narrow"/>
          <w:b/>
          <w:sz w:val="24"/>
          <w:szCs w:val="24"/>
        </w:rPr>
      </w:pPr>
    </w:p>
    <w:p w:rsidR="00146E6E" w:rsidRDefault="00146E6E" w:rsidP="00405210">
      <w:pPr>
        <w:jc w:val="both"/>
        <w:rPr>
          <w:rFonts w:ascii="Arial Narrow" w:hAnsi="Arial Narrow"/>
          <w:b/>
          <w:sz w:val="24"/>
          <w:szCs w:val="24"/>
        </w:rPr>
      </w:pPr>
    </w:p>
    <w:p w:rsidR="00146E6E" w:rsidRDefault="004A243E" w:rsidP="0040521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rnik verouka bo znan v </w:t>
      </w:r>
      <w:r w:rsidR="00146E6E">
        <w:rPr>
          <w:rFonts w:ascii="Arial Narrow" w:hAnsi="Arial Narrow"/>
          <w:b/>
          <w:sz w:val="24"/>
          <w:szCs w:val="24"/>
        </w:rPr>
        <w:t>začetku</w:t>
      </w:r>
      <w:r>
        <w:rPr>
          <w:rFonts w:ascii="Arial Narrow" w:hAnsi="Arial Narrow"/>
          <w:b/>
          <w:sz w:val="24"/>
          <w:szCs w:val="24"/>
        </w:rPr>
        <w:t xml:space="preserve"> tedn</w:t>
      </w:r>
      <w:r w:rsidR="00146E6E">
        <w:rPr>
          <w:rFonts w:ascii="Arial Narrow" w:hAnsi="Arial Narrow"/>
          <w:b/>
          <w:sz w:val="24"/>
          <w:szCs w:val="24"/>
        </w:rPr>
        <w:t>a</w:t>
      </w:r>
      <w:r w:rsidR="001D13A0">
        <w:rPr>
          <w:rFonts w:ascii="Arial Narrow" w:hAnsi="Arial Narrow"/>
          <w:b/>
          <w:sz w:val="24"/>
          <w:szCs w:val="24"/>
        </w:rPr>
        <w:t>.</w:t>
      </w:r>
      <w:r w:rsidR="003F20A8">
        <w:rPr>
          <w:rFonts w:ascii="Arial Narrow" w:hAnsi="Arial Narrow"/>
          <w:b/>
          <w:sz w:val="24"/>
          <w:szCs w:val="24"/>
        </w:rPr>
        <w:t xml:space="preserve"> </w:t>
      </w:r>
      <w:r w:rsidR="00146E6E">
        <w:rPr>
          <w:rFonts w:ascii="Arial Narrow" w:hAnsi="Arial Narrow"/>
          <w:b/>
          <w:sz w:val="24"/>
          <w:szCs w:val="24"/>
        </w:rPr>
        <w:t>Objavljen bo n</w:t>
      </w:r>
      <w:r w:rsidR="00146E6E" w:rsidRPr="003F20A8">
        <w:rPr>
          <w:rFonts w:ascii="Arial Narrow" w:hAnsi="Arial Narrow"/>
          <w:sz w:val="24"/>
          <w:szCs w:val="24"/>
        </w:rPr>
        <w:t>a spletni strani župnije</w:t>
      </w:r>
      <w:r w:rsidR="00146E6E">
        <w:rPr>
          <w:rFonts w:ascii="Arial Narrow" w:hAnsi="Arial Narrow"/>
          <w:sz w:val="24"/>
          <w:szCs w:val="24"/>
        </w:rPr>
        <w:t xml:space="preserve"> in socialnih omrežjih. Skupaj z urnikom bomo objavili še pismo, ki ga prosimo preberite, da bomo razumeli potek in pomen verouka. </w:t>
      </w:r>
    </w:p>
    <w:p w:rsidR="001D13A0" w:rsidRPr="003F20A8" w:rsidRDefault="00150B38" w:rsidP="0040521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»</w:t>
      </w:r>
      <w:r w:rsidR="00146E6E">
        <w:rPr>
          <w:rFonts w:ascii="Arial Narrow" w:hAnsi="Arial Narrow"/>
          <w:sz w:val="24"/>
          <w:szCs w:val="24"/>
        </w:rPr>
        <w:t>V</w:t>
      </w:r>
      <w:r w:rsidRPr="004A243E">
        <w:rPr>
          <w:rFonts w:ascii="Arial Narrow" w:hAnsi="Arial Narrow"/>
          <w:b/>
          <w:sz w:val="24"/>
          <w:szCs w:val="24"/>
        </w:rPr>
        <w:t>pisnica«</w:t>
      </w:r>
      <w:r>
        <w:rPr>
          <w:rFonts w:ascii="Arial Narrow" w:hAnsi="Arial Narrow"/>
          <w:sz w:val="24"/>
          <w:szCs w:val="24"/>
        </w:rPr>
        <w:t xml:space="preserve"> </w:t>
      </w:r>
      <w:r w:rsidR="00146E6E">
        <w:rPr>
          <w:rFonts w:ascii="Arial Narrow" w:hAnsi="Arial Narrow"/>
          <w:sz w:val="24"/>
          <w:szCs w:val="24"/>
        </w:rPr>
        <w:t xml:space="preserve">k župnijski </w:t>
      </w:r>
      <w:proofErr w:type="spellStart"/>
      <w:r w:rsidR="00146E6E">
        <w:rPr>
          <w:rFonts w:ascii="Arial Narrow" w:hAnsi="Arial Narrow"/>
          <w:sz w:val="24"/>
          <w:szCs w:val="24"/>
        </w:rPr>
        <w:t>katehezi</w:t>
      </w:r>
      <w:proofErr w:type="spellEnd"/>
      <w:r w:rsidR="00146E6E">
        <w:rPr>
          <w:rFonts w:ascii="Arial Narrow" w:hAnsi="Arial Narrow"/>
          <w:sz w:val="24"/>
          <w:szCs w:val="24"/>
        </w:rPr>
        <w:t xml:space="preserve"> je že objavljena</w:t>
      </w:r>
      <w:r>
        <w:rPr>
          <w:rFonts w:ascii="Arial Narrow" w:hAnsi="Arial Narrow"/>
          <w:sz w:val="24"/>
          <w:szCs w:val="24"/>
        </w:rPr>
        <w:t xml:space="preserve"> – </w:t>
      </w:r>
      <w:r w:rsidRPr="004A243E">
        <w:rPr>
          <w:rFonts w:ascii="Arial Narrow" w:hAnsi="Arial Narrow"/>
          <w:b/>
          <w:sz w:val="24"/>
          <w:szCs w:val="24"/>
        </w:rPr>
        <w:t xml:space="preserve">natisnite jo in </w:t>
      </w:r>
      <w:r w:rsidR="004A243E">
        <w:rPr>
          <w:rFonts w:ascii="Arial Narrow" w:hAnsi="Arial Narrow"/>
          <w:b/>
          <w:sz w:val="24"/>
          <w:szCs w:val="24"/>
        </w:rPr>
        <w:t xml:space="preserve">jo </w:t>
      </w:r>
      <w:r w:rsidR="00C67792" w:rsidRPr="004A243E">
        <w:rPr>
          <w:rFonts w:ascii="Arial Narrow" w:hAnsi="Arial Narrow"/>
          <w:b/>
          <w:sz w:val="24"/>
          <w:szCs w:val="24"/>
        </w:rPr>
        <w:t>izpolnjeno</w:t>
      </w:r>
      <w:r w:rsidR="00C67792">
        <w:rPr>
          <w:rFonts w:ascii="Arial Narrow" w:hAnsi="Arial Narrow"/>
          <w:b/>
          <w:sz w:val="24"/>
          <w:szCs w:val="24"/>
        </w:rPr>
        <w:t xml:space="preserve"> </w:t>
      </w:r>
      <w:r w:rsidR="004A243E">
        <w:rPr>
          <w:rFonts w:ascii="Arial Narrow" w:hAnsi="Arial Narrow"/>
          <w:b/>
          <w:sz w:val="24"/>
          <w:szCs w:val="24"/>
        </w:rPr>
        <w:t xml:space="preserve">v nedeljo k vpisu </w:t>
      </w:r>
      <w:r w:rsidRPr="004A243E">
        <w:rPr>
          <w:rFonts w:ascii="Arial Narrow" w:hAnsi="Arial Narrow"/>
          <w:b/>
          <w:sz w:val="24"/>
          <w:szCs w:val="24"/>
        </w:rPr>
        <w:t>prinesite s seboj</w:t>
      </w:r>
      <w:r>
        <w:rPr>
          <w:rFonts w:ascii="Arial Narrow" w:hAnsi="Arial Narrow"/>
          <w:sz w:val="24"/>
          <w:szCs w:val="24"/>
        </w:rPr>
        <w:t>.</w:t>
      </w:r>
      <w:r w:rsidR="00146E6E">
        <w:rPr>
          <w:rFonts w:ascii="Arial Narrow" w:hAnsi="Arial Narrow"/>
          <w:sz w:val="24"/>
          <w:szCs w:val="24"/>
        </w:rPr>
        <w:t xml:space="preserve"> </w:t>
      </w:r>
    </w:p>
    <w:p w:rsidR="001D13A0" w:rsidRDefault="004B0E34" w:rsidP="00405210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vala obema ključarjem pri župnijski cerkvi in vsem možem, ki ste v tem tednu prenesli v prostore pod cerkvijo vse, kar lahko uporabimo vnaprej. Bili ste odlični. V tem tednu bo ekipa nadaljevana z montažo v učilnicah. Boglonaj že vnaprej!</w:t>
      </w:r>
    </w:p>
    <w:p w:rsidR="00AE0E0A" w:rsidRDefault="00AE0E0A" w:rsidP="00405210">
      <w:pPr>
        <w:jc w:val="both"/>
        <w:rPr>
          <w:rFonts w:ascii="Arial Narrow" w:hAnsi="Arial Narrow"/>
          <w:b/>
          <w:sz w:val="24"/>
          <w:szCs w:val="24"/>
        </w:rPr>
      </w:pPr>
    </w:p>
    <w:p w:rsidR="00046594" w:rsidRDefault="00046594" w:rsidP="00405210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POVED </w:t>
      </w:r>
      <w:r w:rsidRPr="00046594">
        <w:rPr>
          <w:rFonts w:ascii="Arial Narrow" w:hAnsi="Arial Narrow"/>
          <w:b/>
          <w:sz w:val="24"/>
          <w:szCs w:val="24"/>
        </w:rPr>
        <w:t>DOGODK</w:t>
      </w:r>
      <w:r>
        <w:rPr>
          <w:rFonts w:ascii="Arial Narrow" w:hAnsi="Arial Narrow"/>
          <w:b/>
          <w:sz w:val="24"/>
          <w:szCs w:val="24"/>
        </w:rPr>
        <w:t>OV</w:t>
      </w:r>
      <w:r w:rsidRPr="00046594">
        <w:rPr>
          <w:rFonts w:ascii="Arial Narrow" w:hAnsi="Arial Narrow"/>
          <w:b/>
          <w:sz w:val="24"/>
          <w:szCs w:val="24"/>
        </w:rPr>
        <w:t xml:space="preserve">: </w:t>
      </w:r>
    </w:p>
    <w:p w:rsidR="00AE0E0A" w:rsidRPr="00046594" w:rsidRDefault="00AE0E0A" w:rsidP="00405210">
      <w:pPr>
        <w:jc w:val="both"/>
        <w:rPr>
          <w:rFonts w:ascii="Arial Narrow" w:hAnsi="Arial Narrow"/>
          <w:b/>
          <w:sz w:val="24"/>
          <w:szCs w:val="24"/>
        </w:rPr>
      </w:pPr>
    </w:p>
    <w:p w:rsidR="00254EBC" w:rsidRPr="00254EBC" w:rsidRDefault="00254EBC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r w:rsidRPr="00254EBC">
        <w:rPr>
          <w:rFonts w:ascii="Arial Narrow" w:hAnsi="Arial Narrow"/>
          <w:b/>
          <w:sz w:val="24"/>
          <w:szCs w:val="24"/>
        </w:rPr>
        <w:t>Priložnost za sv. poved ali pogovor vsak dan eno uro pred sv. mašo.</w:t>
      </w:r>
    </w:p>
    <w:p w:rsidR="00BD57B2" w:rsidRDefault="00BD57B2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D57B2">
        <w:rPr>
          <w:rFonts w:ascii="Arial Narrow" w:hAnsi="Arial Narrow"/>
          <w:b/>
          <w:sz w:val="24"/>
          <w:szCs w:val="24"/>
        </w:rPr>
        <w:t xml:space="preserve">Uradne ure </w:t>
      </w:r>
      <w:r w:rsidR="00150B38">
        <w:rPr>
          <w:rFonts w:ascii="Arial Narrow" w:hAnsi="Arial Narrow"/>
          <w:b/>
          <w:sz w:val="24"/>
          <w:szCs w:val="24"/>
        </w:rPr>
        <w:t>so</w:t>
      </w:r>
      <w:r w:rsidRPr="00BD57B2">
        <w:rPr>
          <w:rFonts w:ascii="Arial Narrow" w:hAnsi="Arial Narrow"/>
          <w:b/>
          <w:sz w:val="24"/>
          <w:szCs w:val="24"/>
        </w:rPr>
        <w:t xml:space="preserve"> v</w:t>
      </w:r>
      <w:r w:rsidR="00C67792">
        <w:rPr>
          <w:rFonts w:ascii="Arial Narrow" w:hAnsi="Arial Narrow"/>
          <w:b/>
          <w:sz w:val="24"/>
          <w:szCs w:val="24"/>
        </w:rPr>
        <w:t>sak</w:t>
      </w:r>
      <w:r w:rsidRPr="00BD57B2">
        <w:rPr>
          <w:rFonts w:ascii="Arial Narrow" w:hAnsi="Arial Narrow"/>
          <w:b/>
          <w:sz w:val="24"/>
          <w:szCs w:val="24"/>
        </w:rPr>
        <w:t xml:space="preserve"> pet</w:t>
      </w:r>
      <w:r w:rsidR="00C67792">
        <w:rPr>
          <w:rFonts w:ascii="Arial Narrow" w:hAnsi="Arial Narrow"/>
          <w:b/>
          <w:sz w:val="24"/>
          <w:szCs w:val="24"/>
        </w:rPr>
        <w:t>e</w:t>
      </w:r>
      <w:r w:rsidRPr="00BD57B2">
        <w:rPr>
          <w:rFonts w:ascii="Arial Narrow" w:hAnsi="Arial Narrow"/>
          <w:b/>
          <w:sz w:val="24"/>
          <w:szCs w:val="24"/>
        </w:rPr>
        <w:t>k od 15.-18. ure</w:t>
      </w:r>
      <w:r>
        <w:rPr>
          <w:rFonts w:ascii="Arial Narrow" w:hAnsi="Arial Narrow"/>
          <w:sz w:val="24"/>
          <w:szCs w:val="24"/>
        </w:rPr>
        <w:t xml:space="preserve"> (v Šubičevi hiši).</w:t>
      </w:r>
    </w:p>
    <w:p w:rsidR="00BD57B2" w:rsidRDefault="008F23A6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D57B2">
        <w:rPr>
          <w:rFonts w:ascii="Arial Narrow" w:hAnsi="Arial Narrow"/>
          <w:b/>
          <w:sz w:val="24"/>
          <w:szCs w:val="24"/>
        </w:rPr>
        <w:t>Priprava na krst otrok bo v petek, 16.9., ob 17h</w:t>
      </w:r>
      <w:r w:rsidRPr="00BD57B2">
        <w:rPr>
          <w:rFonts w:ascii="Arial Narrow" w:hAnsi="Arial Narrow"/>
          <w:sz w:val="24"/>
          <w:szCs w:val="24"/>
        </w:rPr>
        <w:t xml:space="preserve"> v dvorani pod cerkvijo. Podelitev krsta bo med mašo v nedeljo, 18.9. (ali v nedeljo, 25.9., po sv. maši). </w:t>
      </w:r>
    </w:p>
    <w:p w:rsidR="005D6023" w:rsidRPr="00150B38" w:rsidRDefault="009A4D5A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D57B2">
        <w:rPr>
          <w:rFonts w:ascii="Arial Narrow" w:hAnsi="Arial Narrow"/>
          <w:b/>
          <w:sz w:val="24"/>
          <w:szCs w:val="24"/>
        </w:rPr>
        <w:t xml:space="preserve">17.9. je </w:t>
      </w:r>
      <w:r w:rsidRPr="00150B38">
        <w:rPr>
          <w:rFonts w:ascii="Arial Narrow" w:hAnsi="Arial Narrow"/>
          <w:b/>
          <w:i/>
          <w:sz w:val="24"/>
          <w:szCs w:val="24"/>
        </w:rPr>
        <w:t>Stična mladih</w:t>
      </w:r>
      <w:r w:rsidRPr="00BD57B2">
        <w:rPr>
          <w:rFonts w:ascii="Arial Narrow" w:hAnsi="Arial Narrow"/>
          <w:b/>
          <w:sz w:val="24"/>
          <w:szCs w:val="24"/>
        </w:rPr>
        <w:t>.</w:t>
      </w:r>
      <w:r w:rsidR="00150B38">
        <w:rPr>
          <w:rFonts w:ascii="Arial Narrow" w:hAnsi="Arial Narrow"/>
          <w:b/>
          <w:sz w:val="24"/>
          <w:szCs w:val="24"/>
        </w:rPr>
        <w:t xml:space="preserve"> Prijave preko </w:t>
      </w:r>
      <w:proofErr w:type="spellStart"/>
      <w:r w:rsidR="00150B38">
        <w:rPr>
          <w:rFonts w:ascii="Arial Narrow" w:hAnsi="Arial Narrow"/>
          <w:b/>
          <w:sz w:val="24"/>
          <w:szCs w:val="24"/>
        </w:rPr>
        <w:t>messengerja</w:t>
      </w:r>
      <w:proofErr w:type="spellEnd"/>
      <w:r w:rsidR="00150B38">
        <w:rPr>
          <w:rFonts w:ascii="Arial Narrow" w:hAnsi="Arial Narrow"/>
          <w:b/>
          <w:sz w:val="24"/>
          <w:szCs w:val="24"/>
        </w:rPr>
        <w:t xml:space="preserve"> za skupino ali neposredno pri župniku.</w:t>
      </w:r>
    </w:p>
    <w:p w:rsidR="00150B38" w:rsidRPr="00261ECC" w:rsidRDefault="00150B38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PIS k verouku, v nedeljo, 18.9. med mašama v dvorani.</w:t>
      </w:r>
    </w:p>
    <w:p w:rsidR="00261ECC" w:rsidRDefault="00261ECC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61ECC">
        <w:rPr>
          <w:rFonts w:ascii="Arial Narrow" w:hAnsi="Arial Narrow"/>
          <w:b/>
          <w:sz w:val="24"/>
          <w:szCs w:val="24"/>
        </w:rPr>
        <w:t>Katehetska nedelja (»začetek« verouka z blagoslovom šolskih torb) bo v nedeljo, 18. septembra</w:t>
      </w:r>
      <w:r>
        <w:rPr>
          <w:rFonts w:ascii="Arial Narrow" w:hAnsi="Arial Narrow"/>
          <w:sz w:val="24"/>
          <w:szCs w:val="24"/>
        </w:rPr>
        <w:t xml:space="preserve"> ob 10h.</w:t>
      </w:r>
    </w:p>
    <w:p w:rsidR="00A67DAE" w:rsidRDefault="00A67DAE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orek, 20. septembra ob 18h je srečanje izrednih delivcev obhajila.</w:t>
      </w:r>
    </w:p>
    <w:p w:rsidR="004A243E" w:rsidRPr="004A243E" w:rsidRDefault="004A243E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orek, 20. septembra po maši je srečanje s ključarji (gospodarski svet).</w:t>
      </w:r>
    </w:p>
    <w:p w:rsidR="004A243E" w:rsidRPr="00C67792" w:rsidRDefault="004A243E" w:rsidP="00BD57B2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orej, 27. septembra po maši je seja ŽPS.</w:t>
      </w:r>
    </w:p>
    <w:p w:rsidR="00C67792" w:rsidRDefault="00C67792" w:rsidP="00C67792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C67792" w:rsidRDefault="00C67792" w:rsidP="00C67792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C67792" w:rsidRDefault="00C67792" w:rsidP="00C67792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Pr="00C67792" w:rsidRDefault="00C67792" w:rsidP="00C67792">
      <w:pPr>
        <w:ind w:left="360"/>
        <w:jc w:val="both"/>
        <w:rPr>
          <w:noProof/>
          <w:sz w:val="96"/>
          <w:szCs w:val="96"/>
          <w:lang w:eastAsia="sl-SI"/>
        </w:rPr>
      </w:pPr>
      <w:bookmarkStart w:id="0" w:name="_GoBack"/>
      <w:bookmarkEnd w:id="0"/>
      <w:r w:rsidRPr="00C67792">
        <w:rPr>
          <w:noProof/>
          <w:sz w:val="96"/>
          <w:szCs w:val="96"/>
          <w:lang w:eastAsia="sl-SI"/>
        </w:rPr>
        <w:lastRenderedPageBreak/>
        <w:t>V nedeljo, 11.9.,</w:t>
      </w:r>
      <w:r>
        <w:rPr>
          <w:noProof/>
          <w:sz w:val="96"/>
          <w:szCs w:val="96"/>
          <w:lang w:eastAsia="sl-SI"/>
        </w:rPr>
        <w:t xml:space="preserve"> je</w:t>
      </w:r>
      <w:r w:rsidRPr="00C67792">
        <w:rPr>
          <w:noProof/>
          <w:sz w:val="96"/>
          <w:szCs w:val="96"/>
          <w:lang w:eastAsia="sl-SI"/>
        </w:rPr>
        <w:t xml:space="preserve"> </w:t>
      </w:r>
      <w:r>
        <w:rPr>
          <w:noProof/>
          <w:sz w:val="96"/>
          <w:szCs w:val="96"/>
          <w:lang w:eastAsia="sl-SI"/>
        </w:rPr>
        <w:t>ob 10h</w:t>
      </w:r>
      <w:r w:rsidRPr="00C67792">
        <w:rPr>
          <w:noProof/>
          <w:sz w:val="96"/>
          <w:szCs w:val="96"/>
          <w:lang w:eastAsia="sl-SI"/>
        </w:rPr>
        <w:t xml:space="preserve"> sv. maša na V</w:t>
      </w:r>
      <w:r>
        <w:rPr>
          <w:noProof/>
          <w:sz w:val="96"/>
          <w:szCs w:val="96"/>
          <w:lang w:eastAsia="sl-SI"/>
        </w:rPr>
        <w:t>olči!</w:t>
      </w:r>
    </w:p>
    <w:p w:rsidR="00C67792" w:rsidRDefault="00C67792" w:rsidP="00C67792">
      <w:pPr>
        <w:ind w:left="360"/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EA48880" wp14:editId="29154E06">
            <wp:extent cx="4197804" cy="5153208"/>
            <wp:effectExtent l="0" t="0" r="0" b="0"/>
            <wp:docPr id="2" name="Slika 2" descr="Volča - Malenski vrh - Slika - 44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ča - Malenski vrh - Slika - 4463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1" cy="51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92" w:rsidRPr="00C67792" w:rsidRDefault="00C67792" w:rsidP="00C67792">
      <w:pPr>
        <w:ind w:left="360"/>
        <w:jc w:val="both"/>
        <w:rPr>
          <w:noProof/>
          <w:sz w:val="16"/>
          <w:szCs w:val="16"/>
          <w:lang w:eastAsia="sl-SI"/>
        </w:rPr>
      </w:pPr>
      <w:r w:rsidRPr="00C67792">
        <w:rPr>
          <w:noProof/>
          <w:sz w:val="16"/>
          <w:szCs w:val="16"/>
          <w:lang w:eastAsia="sl-SI"/>
        </w:rPr>
        <w:t xml:space="preserve">Foto: </w:t>
      </w:r>
      <w:hyperlink r:id="rId9" w:history="1">
        <w:r w:rsidRPr="00C67792">
          <w:rPr>
            <w:rStyle w:val="Hiperpovezava"/>
            <w:noProof/>
            <w:sz w:val="16"/>
            <w:szCs w:val="16"/>
            <w:lang w:eastAsia="sl-SI"/>
          </w:rPr>
          <w:t>https://www.hribi.net/slika_pot/volca_malenski_vrh/446386</w:t>
        </w:r>
      </w:hyperlink>
    </w:p>
    <w:p w:rsidR="00C67792" w:rsidRDefault="00C67792" w:rsidP="00C67792">
      <w:pPr>
        <w:ind w:left="360"/>
        <w:jc w:val="both"/>
        <w:rPr>
          <w:noProof/>
          <w:lang w:eastAsia="sl-SI"/>
        </w:rPr>
      </w:pPr>
    </w:p>
    <w:p w:rsidR="00C67792" w:rsidRPr="00C67792" w:rsidRDefault="00C67792" w:rsidP="00C67792">
      <w:pPr>
        <w:ind w:left="360"/>
        <w:jc w:val="both"/>
        <w:rPr>
          <w:rFonts w:ascii="Arial Narrow" w:hAnsi="Arial Narrow"/>
          <w:sz w:val="144"/>
          <w:szCs w:val="144"/>
        </w:rPr>
      </w:pPr>
      <w:r w:rsidRPr="00C67792">
        <w:rPr>
          <w:noProof/>
          <w:sz w:val="144"/>
          <w:szCs w:val="144"/>
          <w:lang w:eastAsia="sl-SI"/>
        </w:rPr>
        <w:t>DOBRODOŠLI!</w:t>
      </w:r>
    </w:p>
    <w:sectPr w:rsidR="00C67792" w:rsidRPr="00C677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4F" w:rsidRDefault="0001024F" w:rsidP="00BF3137">
      <w:pPr>
        <w:spacing w:after="0" w:line="240" w:lineRule="auto"/>
      </w:pPr>
      <w:r>
        <w:separator/>
      </w:r>
    </w:p>
  </w:endnote>
  <w:endnote w:type="continuationSeparator" w:id="0">
    <w:p w:rsidR="0001024F" w:rsidRDefault="0001024F" w:rsidP="00BF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132464"/>
      <w:docPartObj>
        <w:docPartGallery w:val="Page Numbers (Bottom of Page)"/>
        <w:docPartUnique/>
      </w:docPartObj>
    </w:sdtPr>
    <w:sdtEndPr/>
    <w:sdtContent>
      <w:p w:rsidR="001D13A0" w:rsidRDefault="001D13A0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4" name="Odločitev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A456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jTAUPC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1D13A0" w:rsidRDefault="001D13A0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B0E34">
          <w:rPr>
            <w:noProof/>
          </w:rPr>
          <w:t>3</w:t>
        </w:r>
        <w:r>
          <w:fldChar w:fldCharType="end"/>
        </w:r>
        <w:r>
          <w:t xml:space="preserve"> od 2</w:t>
        </w:r>
      </w:p>
    </w:sdtContent>
  </w:sdt>
  <w:p w:rsidR="001D13A0" w:rsidRDefault="001D13A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4F" w:rsidRDefault="0001024F" w:rsidP="00BF3137">
      <w:pPr>
        <w:spacing w:after="0" w:line="240" w:lineRule="auto"/>
      </w:pPr>
      <w:r>
        <w:separator/>
      </w:r>
    </w:p>
  </w:footnote>
  <w:footnote w:type="continuationSeparator" w:id="0">
    <w:p w:rsidR="0001024F" w:rsidRDefault="0001024F" w:rsidP="00BF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EA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aps/>
        <w:noProof/>
        <w:color w:val="4472C4" w:themeColor="accent5"/>
        <w:sz w:val="26"/>
        <w:szCs w:val="26"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o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o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je z besedilom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37" w:rsidRDefault="00BF313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32MduqEFAAC8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Skupin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avokotni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Pravokotni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otnik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F3137" w:rsidRDefault="00BF313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Župnija Poljane, Predmost 50, </w:t>
    </w:r>
  </w:p>
  <w:p w:rsidR="00BF3137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olor w:val="4472C4" w:themeColor="accent5"/>
        <w:sz w:val="26"/>
        <w:szCs w:val="26"/>
      </w:rPr>
      <w:t>4223 Poljane nad Škofjo Loko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, </w:t>
    </w:r>
    <w:r w:rsidR="00CF0CF0">
      <w:rPr>
        <w:rFonts w:ascii="Felix Titling" w:hAnsi="Felix Titling"/>
        <w:b/>
        <w:color w:val="4472C4" w:themeColor="accent5"/>
        <w:sz w:val="26"/>
        <w:szCs w:val="26"/>
      </w:rPr>
      <w:t xml:space="preserve">TEL: 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>031 673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27F"/>
    <w:multiLevelType w:val="hybridMultilevel"/>
    <w:tmpl w:val="A6BADCF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311BB"/>
    <w:multiLevelType w:val="hybridMultilevel"/>
    <w:tmpl w:val="3D401338"/>
    <w:lvl w:ilvl="0" w:tplc="FDA0908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509D6"/>
    <w:multiLevelType w:val="hybridMultilevel"/>
    <w:tmpl w:val="6026F8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B32596"/>
    <w:multiLevelType w:val="hybridMultilevel"/>
    <w:tmpl w:val="8F32F5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F744E"/>
    <w:multiLevelType w:val="hybridMultilevel"/>
    <w:tmpl w:val="D68A2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0738D"/>
    <w:multiLevelType w:val="hybridMultilevel"/>
    <w:tmpl w:val="D67AAF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19D9"/>
    <w:multiLevelType w:val="hybridMultilevel"/>
    <w:tmpl w:val="6C48A2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4"/>
    <w:rsid w:val="0001024F"/>
    <w:rsid w:val="00046594"/>
    <w:rsid w:val="000D0950"/>
    <w:rsid w:val="000D173C"/>
    <w:rsid w:val="00146E6E"/>
    <w:rsid w:val="00150B38"/>
    <w:rsid w:val="0015192C"/>
    <w:rsid w:val="00186604"/>
    <w:rsid w:val="00194426"/>
    <w:rsid w:val="001D13A0"/>
    <w:rsid w:val="001F4F97"/>
    <w:rsid w:val="00254EBC"/>
    <w:rsid w:val="00261ECC"/>
    <w:rsid w:val="00277B27"/>
    <w:rsid w:val="002C6189"/>
    <w:rsid w:val="002E4E63"/>
    <w:rsid w:val="0035101C"/>
    <w:rsid w:val="003A67B4"/>
    <w:rsid w:val="003F20A8"/>
    <w:rsid w:val="00405210"/>
    <w:rsid w:val="00435AFF"/>
    <w:rsid w:val="004A243E"/>
    <w:rsid w:val="004A3F8B"/>
    <w:rsid w:val="004B0E34"/>
    <w:rsid w:val="004B656D"/>
    <w:rsid w:val="00531E76"/>
    <w:rsid w:val="00571DEA"/>
    <w:rsid w:val="005D6023"/>
    <w:rsid w:val="00686F20"/>
    <w:rsid w:val="006B6185"/>
    <w:rsid w:val="007327CB"/>
    <w:rsid w:val="007431CD"/>
    <w:rsid w:val="007619F2"/>
    <w:rsid w:val="007D12C6"/>
    <w:rsid w:val="007D2711"/>
    <w:rsid w:val="00817FF3"/>
    <w:rsid w:val="00845F4A"/>
    <w:rsid w:val="00856DB1"/>
    <w:rsid w:val="008D4CDD"/>
    <w:rsid w:val="008E0266"/>
    <w:rsid w:val="008E748E"/>
    <w:rsid w:val="008F23A6"/>
    <w:rsid w:val="008F2A08"/>
    <w:rsid w:val="0092071E"/>
    <w:rsid w:val="00921307"/>
    <w:rsid w:val="009539A3"/>
    <w:rsid w:val="0095421A"/>
    <w:rsid w:val="00985120"/>
    <w:rsid w:val="009A4D5A"/>
    <w:rsid w:val="009B21FA"/>
    <w:rsid w:val="00A15E4A"/>
    <w:rsid w:val="00A24D2F"/>
    <w:rsid w:val="00A314D8"/>
    <w:rsid w:val="00A67DAE"/>
    <w:rsid w:val="00A775F4"/>
    <w:rsid w:val="00AC5784"/>
    <w:rsid w:val="00AD45EF"/>
    <w:rsid w:val="00AE0E0A"/>
    <w:rsid w:val="00AE5A6D"/>
    <w:rsid w:val="00B15540"/>
    <w:rsid w:val="00B37D72"/>
    <w:rsid w:val="00B46FE9"/>
    <w:rsid w:val="00B567FA"/>
    <w:rsid w:val="00BA0264"/>
    <w:rsid w:val="00BC6F41"/>
    <w:rsid w:val="00BD57B2"/>
    <w:rsid w:val="00BF3137"/>
    <w:rsid w:val="00C54FC7"/>
    <w:rsid w:val="00C67792"/>
    <w:rsid w:val="00CC6E78"/>
    <w:rsid w:val="00CD3467"/>
    <w:rsid w:val="00CF0CF0"/>
    <w:rsid w:val="00D40C71"/>
    <w:rsid w:val="00D5273D"/>
    <w:rsid w:val="00D768B4"/>
    <w:rsid w:val="00D84DDC"/>
    <w:rsid w:val="00D92761"/>
    <w:rsid w:val="00DA3D20"/>
    <w:rsid w:val="00DB1E38"/>
    <w:rsid w:val="00DD0532"/>
    <w:rsid w:val="00E36B12"/>
    <w:rsid w:val="00E43894"/>
    <w:rsid w:val="00E533D8"/>
    <w:rsid w:val="00E54AC6"/>
    <w:rsid w:val="00F03034"/>
    <w:rsid w:val="00F05443"/>
    <w:rsid w:val="00F10E91"/>
    <w:rsid w:val="00F13D27"/>
    <w:rsid w:val="00F909E2"/>
    <w:rsid w:val="00FA0A8C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02A6A-ECF6-4317-9C32-96E89F4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C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C57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dstavekseznama">
    <w:name w:val="List Paragraph"/>
    <w:basedOn w:val="Navaden"/>
    <w:uiPriority w:val="34"/>
    <w:qFormat/>
    <w:rsid w:val="00435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3137"/>
  </w:style>
  <w:style w:type="paragraph" w:styleId="Noga">
    <w:name w:val="footer"/>
    <w:basedOn w:val="Navaden"/>
    <w:link w:val="Nog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31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CF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67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ribi.net/slika_pot/volca_malenski_vrh/44638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C0CDB5-698D-44FC-8C34-34FBD081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9</cp:revision>
  <cp:lastPrinted>2022-09-10T14:29:00Z</cp:lastPrinted>
  <dcterms:created xsi:type="dcterms:W3CDTF">2022-09-09T05:21:00Z</dcterms:created>
  <dcterms:modified xsi:type="dcterms:W3CDTF">2022-09-10T15:07:00Z</dcterms:modified>
</cp:coreProperties>
</file>